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461B12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İDB-N-05</w:t>
            </w:r>
            <w:bookmarkStart w:id="0" w:name="_GoBack"/>
            <w:bookmarkEnd w:id="0"/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C843CA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C843CA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Kablolusuz Ağ Hizmetleri Sağlanması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461B12">
              <w:rPr>
                <w:sz w:val="20"/>
                <w:szCs w:val="20"/>
              </w:rPr>
            </w:r>
            <w:r w:rsidR="0046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461B12">
              <w:rPr>
                <w:sz w:val="20"/>
                <w:szCs w:val="20"/>
              </w:rPr>
            </w:r>
            <w:r w:rsidR="00461B12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D51B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1B12">
              <w:rPr>
                <w:sz w:val="20"/>
                <w:szCs w:val="20"/>
              </w:rPr>
            </w:r>
            <w:r w:rsidR="00461B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D51B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D51B97">
              <w:rPr>
                <w:rFonts w:asciiTheme="minorHAnsi" w:hAnsiTheme="minorHAnsi" w:cs="Calibri"/>
                <w:smallCap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DF357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network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Default="00DF3571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niversitemiz birimlerinden gelen </w:t>
            </w:r>
            <w:r w:rsidR="004E2791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blo</w:t>
            </w:r>
            <w:r w:rsidR="004E2791" w:rsidRPr="004E2791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uz ağ hizmetleri </w:t>
            </w:r>
            <w:r w:rsidR="00632BD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taleplerinin </w:t>
            </w:r>
            <w:r w:rsidR="004E2791" w:rsidRPr="004E2791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ağlanması</w:t>
            </w:r>
          </w:p>
          <w:p w:rsidR="00EA7C8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224AB2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Networ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616BF8" w:rsidRDefault="00224AB2" w:rsidP="00372F5A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224AB2">
              <w:rPr>
                <w:rFonts w:ascii="Calibri" w:hAnsi="Calibri" w:cs="Calibri"/>
                <w:smallCaps/>
                <w:sz w:val="20"/>
                <w:szCs w:val="20"/>
              </w:rPr>
              <w:t>Network Birimi Personel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Pr="00351A1D" w:rsidRDefault="00B6182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lep Eden Tüm Birimle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121DB7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Yazas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8D513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Network Birimi Personeli)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B574F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8D5130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D5130">
              <w:rPr>
                <w:rFonts w:asciiTheme="minorHAnsi" w:hAnsiTheme="minorHAnsi"/>
                <w:smallCaps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2E3B4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lep doğrultusunda </w:t>
            </w:r>
            <w:r w:rsidR="00950F04" w:rsidRPr="00950F04">
              <w:rPr>
                <w:rFonts w:asciiTheme="minorHAnsi" w:hAnsiTheme="minorHAnsi"/>
                <w:sz w:val="20"/>
                <w:szCs w:val="20"/>
              </w:rPr>
              <w:t>sorunun kaynağına göre cihaz konfigürasyonu yapılarak kablosuz ağa dahil edilerek ka</w:t>
            </w:r>
            <w:r w:rsidR="00950F04">
              <w:rPr>
                <w:rFonts w:asciiTheme="minorHAnsi" w:hAnsiTheme="minorHAnsi"/>
                <w:sz w:val="20"/>
                <w:szCs w:val="20"/>
              </w:rPr>
              <w:t>blosuz internet hizmeti verilmesi</w:t>
            </w:r>
          </w:p>
        </w:tc>
        <w:tc>
          <w:tcPr>
            <w:tcW w:w="2872" w:type="dxa"/>
            <w:gridSpan w:val="4"/>
          </w:tcPr>
          <w:p w:rsidR="008D5130" w:rsidRPr="008D5130" w:rsidRDefault="00322A31" w:rsidP="00322A3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Network Birimi Personel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322A31" w:rsidP="00950F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lep doğrultusunda </w:t>
            </w:r>
            <w:r w:rsidR="00950F04">
              <w:rPr>
                <w:rFonts w:asciiTheme="minorHAnsi" w:hAnsiTheme="minorHAnsi"/>
                <w:sz w:val="20"/>
                <w:szCs w:val="20"/>
              </w:rPr>
              <w:t>birimde</w:t>
            </w:r>
            <w:r w:rsidR="00950F04" w:rsidRPr="00950F04">
              <w:rPr>
                <w:rFonts w:asciiTheme="minorHAnsi" w:hAnsiTheme="minorHAnsi"/>
                <w:sz w:val="20"/>
                <w:szCs w:val="20"/>
              </w:rPr>
              <w:t xml:space="preserve"> gerekli çalışmalar yapılarak birime eklenecek  kablosuz ağ cihazlarının sayısı ve montajının yapılacağı nokta belirlenerek kablolama ve montaj çalışması yapılır.</w:t>
            </w:r>
          </w:p>
        </w:tc>
        <w:tc>
          <w:tcPr>
            <w:tcW w:w="2872" w:type="dxa"/>
            <w:gridSpan w:val="4"/>
          </w:tcPr>
          <w:p w:rsidR="00B574F9" w:rsidRPr="004770FA" w:rsidRDefault="00322A3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twork Birimi Personel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2F6538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8F6F85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1158CE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0</w:t>
            </w: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4770FA" w:rsidRDefault="002E3B4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11"/>
          </w:tcPr>
          <w:p w:rsidR="00EA7C8A" w:rsidRPr="004770FA" w:rsidRDefault="00D26441" w:rsidP="00D26441">
            <w:pPr>
              <w:pStyle w:val="ListeParagraf2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te</w:t>
            </w:r>
            <w:r w:rsidRPr="00D26441">
              <w:rPr>
                <w:rFonts w:asciiTheme="minorHAnsi" w:hAnsiTheme="minorHAnsi"/>
                <w:sz w:val="20"/>
                <w:szCs w:val="20"/>
              </w:rPr>
              <w:t xml:space="preserve"> bulunan birimde Kablolusuz Ağ Hizmeti</w:t>
            </w:r>
            <w:r>
              <w:rPr>
                <w:rFonts w:asciiTheme="minorHAnsi" w:hAnsiTheme="minorHAnsi"/>
                <w:sz w:val="20"/>
                <w:szCs w:val="20"/>
              </w:rPr>
              <w:t>nin olup olmadığının 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61E" w:rsidRDefault="00E0761E" w:rsidP="006A31BE">
      <w:r>
        <w:separator/>
      </w:r>
    </w:p>
  </w:endnote>
  <w:endnote w:type="continuationSeparator" w:id="0">
    <w:p w:rsidR="00E0761E" w:rsidRDefault="00E0761E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61E" w:rsidRDefault="00E0761E" w:rsidP="006A31BE">
      <w:r>
        <w:separator/>
      </w:r>
    </w:p>
  </w:footnote>
  <w:footnote w:type="continuationSeparator" w:id="0">
    <w:p w:rsidR="00E0761E" w:rsidRDefault="00E0761E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D51B97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461B12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461B1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1DB7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AB2"/>
    <w:rsid w:val="00224EB2"/>
    <w:rsid w:val="0023200A"/>
    <w:rsid w:val="00237C93"/>
    <w:rsid w:val="00241227"/>
    <w:rsid w:val="002418AC"/>
    <w:rsid w:val="00242125"/>
    <w:rsid w:val="00245B60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B4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2A31"/>
    <w:rsid w:val="003276FF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1B12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2791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BD3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1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0F04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82C"/>
    <w:rsid w:val="00B61B62"/>
    <w:rsid w:val="00B62AAF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43CA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5885"/>
    <w:rsid w:val="00D26441"/>
    <w:rsid w:val="00D27E23"/>
    <w:rsid w:val="00D31520"/>
    <w:rsid w:val="00D3184F"/>
    <w:rsid w:val="00D34A87"/>
    <w:rsid w:val="00D377C9"/>
    <w:rsid w:val="00D42605"/>
    <w:rsid w:val="00D47AA9"/>
    <w:rsid w:val="00D51408"/>
    <w:rsid w:val="00D51B97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3571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56CD82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B447A-2822-4193-9E9D-7791C9E0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kan YILDIZ</cp:lastModifiedBy>
  <cp:revision>9</cp:revision>
  <dcterms:created xsi:type="dcterms:W3CDTF">2022-03-18T08:15:00Z</dcterms:created>
  <dcterms:modified xsi:type="dcterms:W3CDTF">2022-03-21T06:02:00Z</dcterms:modified>
</cp:coreProperties>
</file>